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 โรงเรียนบ้านท่าคลอ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คลอง  ม.10  ต.โคกโพธิ์  อ.โคกโพธิ์</w:t>
              <w:tab/>
              <w:t xml:space="preserve">  จ.ปัตตานี 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คลอง  ม.10  ต.โคกโพธิ์  อ.โคกโพธิ์</w:t>
              <w:tab/>
              <w:t xml:space="preserve">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คลอ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